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991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7674"/>
        <w:gridCol w:w="1559"/>
        <w:gridCol w:w="2438"/>
        <w:gridCol w:w="964"/>
        <w:gridCol w:w="2323"/>
      </w:tblGrid>
      <w:tr w:rsidR="004335F7" w:rsidTr="00A43BC0">
        <w:tc>
          <w:tcPr>
            <w:tcW w:w="656" w:type="dxa"/>
          </w:tcPr>
          <w:p w:rsidR="004335F7" w:rsidRPr="00277B75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п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74" w:type="dxa"/>
          </w:tcPr>
          <w:p w:rsidR="004335F7" w:rsidRPr="00277B75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</w:t>
            </w:r>
          </w:p>
        </w:tc>
        <w:tc>
          <w:tcPr>
            <w:tcW w:w="1559" w:type="dxa"/>
          </w:tcPr>
          <w:p w:rsidR="004335F7" w:rsidRPr="00277B75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335F7" w:rsidRPr="00277B75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4335F7" w:rsidRPr="00277B75" w:rsidRDefault="00333AC8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23" w:type="dxa"/>
          </w:tcPr>
          <w:p w:rsidR="004335F7" w:rsidRPr="00277B75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</w:tr>
      <w:tr w:rsidR="004335F7" w:rsidTr="00A43BC0">
        <w:tc>
          <w:tcPr>
            <w:tcW w:w="656" w:type="dxa"/>
          </w:tcPr>
          <w:p w:rsidR="004335F7" w:rsidRPr="00277B75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674" w:type="dxa"/>
          </w:tcPr>
          <w:p w:rsidR="0098366D" w:rsidRDefault="004335F7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графій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сяжна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я, 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о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r w:rsidR="003D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4335F7" w:rsidRPr="003D3FF2" w:rsidRDefault="009836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</w:t>
            </w:r>
            <w:r w:rsidR="003D3F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етап</w:t>
            </w:r>
          </w:p>
        </w:tc>
        <w:tc>
          <w:tcPr>
            <w:tcW w:w="1559" w:type="dxa"/>
          </w:tcPr>
          <w:p w:rsidR="004335F7" w:rsidRPr="00277B7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4335F7" w:rsidRPr="00277B7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ова Марина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4335F7" w:rsidRPr="00277B7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23" w:type="dxa"/>
          </w:tcPr>
          <w:p w:rsidR="004335F7" w:rsidRPr="00277B7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сник Ю.К. </w:t>
            </w:r>
          </w:p>
        </w:tc>
      </w:tr>
      <w:tr w:rsidR="00BD0102" w:rsidTr="00A43BC0">
        <w:tc>
          <w:tcPr>
            <w:tcW w:w="656" w:type="dxa"/>
          </w:tcPr>
          <w:p w:rsidR="00BD0102" w:rsidRPr="00277B75" w:rsidRDefault="00F81CC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74" w:type="dxa"/>
          </w:tcPr>
          <w:p w:rsidR="0098366D" w:rsidRDefault="000F75F5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графій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сяжна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я, 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о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BD0102" w:rsidRPr="00277B75" w:rsidRDefault="009836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</w:t>
            </w:r>
            <w:r w:rsidR="000F75F5"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тап</w:t>
            </w:r>
          </w:p>
        </w:tc>
        <w:tc>
          <w:tcPr>
            <w:tcW w:w="1559" w:type="dxa"/>
          </w:tcPr>
          <w:p w:rsidR="00BD0102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BD0102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Михайло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D0102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23" w:type="dxa"/>
          </w:tcPr>
          <w:p w:rsidR="00BD0102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9316DC" w:rsidTr="00A43BC0">
        <w:tc>
          <w:tcPr>
            <w:tcW w:w="656" w:type="dxa"/>
          </w:tcPr>
          <w:p w:rsidR="009316DC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674" w:type="dxa"/>
          </w:tcPr>
          <w:p w:rsidR="009316DC" w:rsidRDefault="009316DC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графій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сяжна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я, 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о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316DC" w:rsidRPr="000F75F5" w:rsidRDefault="009316DC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</w:t>
            </w: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тап</w:t>
            </w:r>
          </w:p>
        </w:tc>
        <w:tc>
          <w:tcPr>
            <w:tcW w:w="1559" w:type="dxa"/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н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3" w:type="dxa"/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9316DC" w:rsidTr="00A43BC0">
        <w:tc>
          <w:tcPr>
            <w:tcW w:w="656" w:type="dxa"/>
          </w:tcPr>
          <w:p w:rsidR="009316DC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674" w:type="dxa"/>
          </w:tcPr>
          <w:p w:rsidR="009316DC" w:rsidRDefault="009316DC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графій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сяжна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я, </w:t>
            </w:r>
            <w:proofErr w:type="spellStart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о</w:t>
            </w:r>
            <w:proofErr w:type="spellEnd"/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9316DC" w:rsidRPr="000F75F5" w:rsidRDefault="009316DC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</w:t>
            </w:r>
            <w:r w:rsidRPr="000F75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тап</w:t>
            </w:r>
          </w:p>
        </w:tc>
        <w:tc>
          <w:tcPr>
            <w:tcW w:w="1559" w:type="dxa"/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3" w:type="dxa"/>
          </w:tcPr>
          <w:p w:rsidR="009316DC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A43BC0" w:rsidTr="00A43BC0">
        <w:tc>
          <w:tcPr>
            <w:tcW w:w="656" w:type="dxa"/>
          </w:tcPr>
          <w:p w:rsidR="00A43BC0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74" w:type="dxa"/>
          </w:tcPr>
          <w:p w:rsidR="00A43BC0" w:rsidRPr="0035716D" w:rsidRDefault="00A43BC0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57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7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юних фотоаматорів «Моя Україно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ериторіальний етап </w:t>
            </w:r>
          </w:p>
          <w:p w:rsidR="00A43BC0" w:rsidRPr="000F75F5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3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35716D" w:rsidTr="00A43BC0">
        <w:tc>
          <w:tcPr>
            <w:tcW w:w="656" w:type="dxa"/>
          </w:tcPr>
          <w:p w:rsidR="0035716D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74" w:type="dxa"/>
          </w:tcPr>
          <w:p w:rsidR="00A43BC0" w:rsidRPr="0035716D" w:rsidRDefault="00A43BC0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57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7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юних фотоаматорів «Моя Україно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ериторіальний етап </w:t>
            </w:r>
          </w:p>
          <w:p w:rsidR="0035716D" w:rsidRPr="000F75F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озуб Костянтин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2323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35716D" w:rsidTr="00A43BC0">
        <w:tc>
          <w:tcPr>
            <w:tcW w:w="656" w:type="dxa"/>
          </w:tcPr>
          <w:p w:rsidR="0035716D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674" w:type="dxa"/>
          </w:tcPr>
          <w:p w:rsidR="00A43BC0" w:rsidRPr="0035716D" w:rsidRDefault="00A43BC0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357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 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7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юних фотоаматорів «Моя Україно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ериторіальний етап </w:t>
            </w:r>
          </w:p>
          <w:p w:rsidR="0035716D" w:rsidRPr="000F75F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уж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3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35716D" w:rsidTr="00A43BC0">
        <w:tc>
          <w:tcPr>
            <w:tcW w:w="656" w:type="dxa"/>
          </w:tcPr>
          <w:p w:rsidR="0035716D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674" w:type="dxa"/>
          </w:tcPr>
          <w:p w:rsidR="0035716D" w:rsidRPr="0035716D" w:rsidRDefault="0035716D" w:rsidP="00A43BC0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ий етап</w:t>
            </w:r>
          </w:p>
          <w:p w:rsidR="0035716D" w:rsidRPr="0035716D" w:rsidRDefault="0035716D" w:rsidP="00A43BC0">
            <w:pPr>
              <w:pStyle w:val="21"/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ої </w:t>
            </w:r>
            <w:r w:rsidRPr="0035716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uk-UA"/>
              </w:rPr>
              <w:t>історико-краєзнавчої експедиції</w:t>
            </w:r>
          </w:p>
          <w:p w:rsidR="0035716D" w:rsidRPr="0035716D" w:rsidRDefault="0035716D" w:rsidP="00A43BC0">
            <w:pPr>
              <w:pStyle w:val="21"/>
              <w:spacing w:after="120"/>
              <w:jc w:val="center"/>
              <w:rPr>
                <w:rStyle w:val="a5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35716D">
              <w:rPr>
                <w:rStyle w:val="a5"/>
                <w:rFonts w:ascii="Times New Roman" w:hAnsi="Times New Roman"/>
                <w:b w:val="0"/>
                <w:sz w:val="28"/>
                <w:szCs w:val="28"/>
                <w:lang w:val="uk-UA"/>
              </w:rPr>
              <w:t>«Київщина козацька»</w:t>
            </w:r>
          </w:p>
          <w:p w:rsidR="0035716D" w:rsidRPr="000F75F5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ов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23" w:type="dxa"/>
          </w:tcPr>
          <w:p w:rsidR="0035716D" w:rsidRDefault="0035716D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 Сидоренко О.В.</w:t>
            </w:r>
          </w:p>
        </w:tc>
      </w:tr>
      <w:tr w:rsidR="0035716D" w:rsidTr="00A43BC0">
        <w:tc>
          <w:tcPr>
            <w:tcW w:w="656" w:type="dxa"/>
          </w:tcPr>
          <w:p w:rsidR="0035716D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674" w:type="dxa"/>
          </w:tcPr>
          <w:p w:rsidR="0035716D" w:rsidRDefault="0035716D" w:rsidP="00A43BC0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</w:t>
            </w: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Український сувенір»</w:t>
            </w:r>
          </w:p>
          <w:p w:rsidR="0035716D" w:rsidRPr="0035716D" w:rsidRDefault="0035716D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етап </w:t>
            </w:r>
          </w:p>
          <w:p w:rsidR="0035716D" w:rsidRDefault="0035716D" w:rsidP="00A43BC0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н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3" w:type="dxa"/>
          </w:tcPr>
          <w:p w:rsidR="0035716D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A43BC0" w:rsidTr="00A43BC0">
        <w:tc>
          <w:tcPr>
            <w:tcW w:w="656" w:type="dxa"/>
          </w:tcPr>
          <w:p w:rsidR="00A43BC0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674" w:type="dxa"/>
          </w:tcPr>
          <w:p w:rsidR="00A43BC0" w:rsidRDefault="00A43BC0" w:rsidP="00A43BC0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</w:t>
            </w: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Український сувенір»</w:t>
            </w:r>
          </w:p>
          <w:p w:rsidR="00A43BC0" w:rsidRPr="0035716D" w:rsidRDefault="00A43BC0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етап </w:t>
            </w:r>
          </w:p>
          <w:p w:rsidR="00A43BC0" w:rsidRPr="000F75F5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н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3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A43BC0" w:rsidTr="00A43BC0">
        <w:tc>
          <w:tcPr>
            <w:tcW w:w="656" w:type="dxa"/>
          </w:tcPr>
          <w:p w:rsidR="00A43BC0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674" w:type="dxa"/>
          </w:tcPr>
          <w:p w:rsidR="00A43BC0" w:rsidRDefault="00A43BC0" w:rsidP="00A43BC0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</w:t>
            </w: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Український сувенір»</w:t>
            </w:r>
          </w:p>
          <w:p w:rsidR="00A43BC0" w:rsidRPr="00A43BC0" w:rsidRDefault="00A43BC0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етап </w:t>
            </w:r>
          </w:p>
        </w:tc>
        <w:tc>
          <w:tcPr>
            <w:tcW w:w="1559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чаренко Ярослав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A43BC0" w:rsidTr="00A43BC0">
        <w:tc>
          <w:tcPr>
            <w:tcW w:w="656" w:type="dxa"/>
          </w:tcPr>
          <w:p w:rsidR="00A43BC0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7674" w:type="dxa"/>
          </w:tcPr>
          <w:p w:rsidR="00A43BC0" w:rsidRDefault="00A43BC0" w:rsidP="00A43BC0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</w:t>
            </w: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Український сувенір»</w:t>
            </w:r>
          </w:p>
          <w:p w:rsidR="00A43BC0" w:rsidRPr="0035716D" w:rsidRDefault="00A43BC0" w:rsidP="00A43BC0">
            <w:pPr>
              <w:tabs>
                <w:tab w:val="left" w:pos="567"/>
                <w:tab w:val="num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етап </w:t>
            </w:r>
          </w:p>
          <w:p w:rsidR="00A43BC0" w:rsidRPr="000F75F5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ові Юля, Марина, Олексій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3, 1</w:t>
            </w:r>
          </w:p>
        </w:tc>
        <w:tc>
          <w:tcPr>
            <w:tcW w:w="2323" w:type="dxa"/>
          </w:tcPr>
          <w:p w:rsidR="00A43BC0" w:rsidRDefault="00A43BC0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9B6511" w:rsidTr="00A43BC0">
        <w:tc>
          <w:tcPr>
            <w:tcW w:w="656" w:type="dxa"/>
          </w:tcPr>
          <w:p w:rsidR="009B6511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674" w:type="dxa"/>
          </w:tcPr>
          <w:p w:rsidR="009B6511" w:rsidRDefault="009B6511" w:rsidP="009B651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</w:t>
            </w: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Український сувенір»</w:t>
            </w:r>
          </w:p>
          <w:p w:rsidR="009B6511" w:rsidRPr="009B6511" w:rsidRDefault="009B6511" w:rsidP="009B6511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65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бласний етап </w:t>
            </w:r>
          </w:p>
        </w:tc>
        <w:tc>
          <w:tcPr>
            <w:tcW w:w="1559" w:type="dxa"/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чаренко Ярослав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9B6511" w:rsidTr="00A43BC0">
        <w:tc>
          <w:tcPr>
            <w:tcW w:w="656" w:type="dxa"/>
          </w:tcPr>
          <w:p w:rsidR="009B6511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674" w:type="dxa"/>
          </w:tcPr>
          <w:p w:rsidR="009B6511" w:rsidRDefault="009B6511" w:rsidP="009B6511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тавка-конкурс</w:t>
            </w:r>
            <w:r w:rsidRPr="00357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«Український сувенір»</w:t>
            </w:r>
          </w:p>
          <w:p w:rsidR="009B6511" w:rsidRPr="009B6511" w:rsidRDefault="009B6511" w:rsidP="009B6511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65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ласний етап</w:t>
            </w:r>
          </w:p>
        </w:tc>
        <w:tc>
          <w:tcPr>
            <w:tcW w:w="1559" w:type="dxa"/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ер номін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ногра-ф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н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3" w:type="dxa"/>
          </w:tcPr>
          <w:p w:rsidR="009B6511" w:rsidRDefault="009B6511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5E7DCE" w:rsidTr="00A43BC0">
        <w:tc>
          <w:tcPr>
            <w:tcW w:w="656" w:type="dxa"/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674" w:type="dxa"/>
          </w:tcPr>
          <w:p w:rsidR="005E7DCE" w:rsidRPr="005E7DCE" w:rsidRDefault="005E7DCE" w:rsidP="005E7DC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ий  етап</w:t>
            </w:r>
          </w:p>
          <w:p w:rsidR="005E7DCE" w:rsidRPr="005E7DCE" w:rsidRDefault="005E7DCE" w:rsidP="005E7DC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D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ласної пошукової акції «Герої серед нас: </w:t>
            </w:r>
          </w:p>
          <w:p w:rsidR="005E7DCE" w:rsidRDefault="005E7DCE" w:rsidP="005E7DC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DCE">
              <w:rPr>
                <w:rFonts w:ascii="Times New Roman" w:hAnsi="Times New Roman"/>
                <w:sz w:val="28"/>
                <w:szCs w:val="28"/>
                <w:lang w:val="uk-UA"/>
              </w:rPr>
              <w:t>сучасні захисники України»</w:t>
            </w:r>
          </w:p>
        </w:tc>
        <w:tc>
          <w:tcPr>
            <w:tcW w:w="1559" w:type="dxa"/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а робота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014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E7DCE" w:rsidRDefault="00014082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</w:t>
            </w:r>
            <w:r w:rsidR="005E7D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  <w:tc>
          <w:tcPr>
            <w:tcW w:w="2323" w:type="dxa"/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5E7DCE" w:rsidRPr="005E7DCE" w:rsidTr="00A43BC0">
        <w:tc>
          <w:tcPr>
            <w:tcW w:w="656" w:type="dxa"/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674" w:type="dxa"/>
          </w:tcPr>
          <w:p w:rsidR="005E7DCE" w:rsidRPr="005E7DCE" w:rsidRDefault="005E7DCE" w:rsidP="005E7DC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ий етап</w:t>
            </w:r>
          </w:p>
          <w:p w:rsidR="005E7DCE" w:rsidRPr="005E7DCE" w:rsidRDefault="005E7DCE" w:rsidP="005E7DCE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D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ої краєзнавчої експедиції </w:t>
            </w:r>
          </w:p>
          <w:p w:rsidR="005E7DCE" w:rsidRDefault="005E7DCE" w:rsidP="00014082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7DCE">
              <w:rPr>
                <w:rFonts w:ascii="Times New Roman" w:hAnsi="Times New Roman"/>
                <w:sz w:val="28"/>
                <w:szCs w:val="28"/>
                <w:lang w:val="uk-UA"/>
              </w:rPr>
              <w:t>учнівської молоді «Моя Батьківщина – Україна»</w:t>
            </w:r>
          </w:p>
        </w:tc>
        <w:tc>
          <w:tcPr>
            <w:tcW w:w="1559" w:type="dxa"/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Каріна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23" w:type="dxa"/>
          </w:tcPr>
          <w:p w:rsidR="005E7DCE" w:rsidRDefault="005E7DCE" w:rsidP="009B65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доренко О.В. </w:t>
            </w:r>
          </w:p>
        </w:tc>
      </w:tr>
      <w:tr w:rsidR="005E7DCE" w:rsidTr="00A43BC0">
        <w:tc>
          <w:tcPr>
            <w:tcW w:w="656" w:type="dxa"/>
          </w:tcPr>
          <w:p w:rsidR="005E7DCE" w:rsidRPr="00277B75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674" w:type="dxa"/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річно-різдвян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та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річна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зиція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"</w:t>
            </w:r>
          </w:p>
          <w:p w:rsidR="005E7DCE" w:rsidRP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риторіальний етап</w:t>
            </w:r>
          </w:p>
        </w:tc>
        <w:tc>
          <w:tcPr>
            <w:tcW w:w="1559" w:type="dxa"/>
          </w:tcPr>
          <w:p w:rsidR="005E7DCE" w:rsidRPr="00277B75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чаренко Ярослав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5E7DCE" w:rsidTr="00A43BC0">
        <w:tc>
          <w:tcPr>
            <w:tcW w:w="656" w:type="dxa"/>
          </w:tcPr>
          <w:p w:rsidR="005E7DCE" w:rsidRPr="00277B75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674" w:type="dxa"/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річно-різдвян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та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річна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зиція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"</w:t>
            </w:r>
          </w:p>
          <w:p w:rsidR="005E7DCE" w:rsidRP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риторіальний етап</w:t>
            </w:r>
          </w:p>
        </w:tc>
        <w:tc>
          <w:tcPr>
            <w:tcW w:w="1559" w:type="dxa"/>
          </w:tcPr>
          <w:p w:rsidR="005E7DCE" w:rsidRPr="00277B75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ові Юля, Марина, Олексій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3, 1</w:t>
            </w:r>
          </w:p>
        </w:tc>
        <w:tc>
          <w:tcPr>
            <w:tcW w:w="2323" w:type="dxa"/>
          </w:tcPr>
          <w:p w:rsid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333AC8" w:rsidTr="00A43BC0">
        <w:tc>
          <w:tcPr>
            <w:tcW w:w="656" w:type="dxa"/>
          </w:tcPr>
          <w:p w:rsidR="00333AC8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674" w:type="dxa"/>
          </w:tcPr>
          <w:p w:rsidR="00333AC8" w:rsidRDefault="00277B75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річно-різдвян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тав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річна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зиція</w:t>
            </w:r>
            <w:proofErr w:type="spellEnd"/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"</w:t>
            </w:r>
          </w:p>
          <w:p w:rsidR="005E7DCE" w:rsidRPr="005E7DCE" w:rsidRDefault="005E7DCE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риторіальний етап</w:t>
            </w:r>
          </w:p>
        </w:tc>
        <w:tc>
          <w:tcPr>
            <w:tcW w:w="1559" w:type="dxa"/>
          </w:tcPr>
          <w:p w:rsidR="00333AC8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333AC8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сник </w:t>
            </w:r>
            <w:r w:rsidR="00506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айло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333AC8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23" w:type="dxa"/>
          </w:tcPr>
          <w:p w:rsidR="00333AC8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п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0F75F5" w:rsidTr="00A43BC0">
        <w:tc>
          <w:tcPr>
            <w:tcW w:w="656" w:type="dxa"/>
          </w:tcPr>
          <w:p w:rsidR="000F75F5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674" w:type="dxa"/>
          </w:tcPr>
          <w:p w:rsidR="000F75F5" w:rsidRDefault="000F75F5" w:rsidP="005E7DC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</w:t>
            </w:r>
            <w:proofErr w:type="spellStart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орічно-різдвян</w:t>
            </w:r>
            <w:proofErr w:type="spellEnd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тавк</w:t>
            </w:r>
            <w:proofErr w:type="spellEnd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річна</w:t>
            </w:r>
            <w:proofErr w:type="spellEnd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зиція</w:t>
            </w:r>
            <w:proofErr w:type="spellEnd"/>
            <w:r w:rsidRPr="00A175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"</w:t>
            </w:r>
          </w:p>
          <w:p w:rsidR="005E7DCE" w:rsidRPr="005E7DCE" w:rsidRDefault="005E7DCE" w:rsidP="005E7DCE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ериторіальний етап</w:t>
            </w:r>
          </w:p>
        </w:tc>
        <w:tc>
          <w:tcPr>
            <w:tcW w:w="1559" w:type="dxa"/>
          </w:tcPr>
          <w:p w:rsidR="000F75F5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F75F5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ипенко Софія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F75F5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23" w:type="dxa"/>
          </w:tcPr>
          <w:p w:rsidR="000F75F5" w:rsidRPr="00277B75" w:rsidRDefault="005E7DCE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каченко І.В. </w:t>
            </w:r>
          </w:p>
        </w:tc>
      </w:tr>
      <w:tr w:rsidR="000F75F5" w:rsidTr="00A43BC0">
        <w:tc>
          <w:tcPr>
            <w:tcW w:w="656" w:type="dxa"/>
          </w:tcPr>
          <w:p w:rsidR="000F75F5" w:rsidRDefault="000F75F5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6214" w:rsidRPr="00277B75" w:rsidRDefault="00014082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674" w:type="dxa"/>
          </w:tcPr>
          <w:p w:rsidR="00076214" w:rsidRPr="00014082" w:rsidRDefault="00076214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етап</w:t>
            </w:r>
          </w:p>
          <w:p w:rsidR="00076214" w:rsidRPr="00014082" w:rsidRDefault="00076214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курсу дитячого малюнка «Я у безпеці з МВС»</w:t>
            </w:r>
          </w:p>
          <w:p w:rsidR="000F75F5" w:rsidRPr="00014082" w:rsidRDefault="000F75F5" w:rsidP="00A43BC0"/>
        </w:tc>
        <w:tc>
          <w:tcPr>
            <w:tcW w:w="1559" w:type="dxa"/>
          </w:tcPr>
          <w:p w:rsidR="000F75F5" w:rsidRPr="00277B75" w:rsidRDefault="00076214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F75F5" w:rsidRPr="00277B75" w:rsidRDefault="00076214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ов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F75F5" w:rsidRPr="00277B75" w:rsidRDefault="00076214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3" w:type="dxa"/>
          </w:tcPr>
          <w:p w:rsidR="000F75F5" w:rsidRPr="00277B75" w:rsidRDefault="00076214" w:rsidP="00A43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076214" w:rsidTr="00A43BC0">
        <w:tc>
          <w:tcPr>
            <w:tcW w:w="656" w:type="dxa"/>
          </w:tcPr>
          <w:p w:rsidR="00076214" w:rsidRDefault="00014082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674" w:type="dxa"/>
          </w:tcPr>
          <w:p w:rsidR="00076214" w:rsidRPr="00014082" w:rsidRDefault="00076214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етап</w:t>
            </w:r>
          </w:p>
          <w:p w:rsidR="00076214" w:rsidRPr="00014082" w:rsidRDefault="00076214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курсу дитячого малюнка «Я у безпеці з МВС»</w:t>
            </w:r>
          </w:p>
          <w:p w:rsidR="00076214" w:rsidRPr="00014082" w:rsidRDefault="00076214" w:rsidP="00076214"/>
        </w:tc>
        <w:tc>
          <w:tcPr>
            <w:tcW w:w="1559" w:type="dxa"/>
          </w:tcPr>
          <w:p w:rsidR="00076214" w:rsidRPr="00277B75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76214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з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76214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3" w:type="dxa"/>
          </w:tcPr>
          <w:p w:rsidR="00076214" w:rsidRPr="00277B75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076214" w:rsidTr="00A43BC0">
        <w:tc>
          <w:tcPr>
            <w:tcW w:w="656" w:type="dxa"/>
          </w:tcPr>
          <w:p w:rsidR="00076214" w:rsidRDefault="00014082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674" w:type="dxa"/>
          </w:tcPr>
          <w:p w:rsidR="00076214" w:rsidRPr="00014082" w:rsidRDefault="00076214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иторіальний етап</w:t>
            </w:r>
          </w:p>
          <w:p w:rsidR="00076214" w:rsidRPr="00014082" w:rsidRDefault="00076214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140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курсу дитячого малюнка «Я у безпеці з МВС»</w:t>
            </w:r>
          </w:p>
          <w:p w:rsidR="00076214" w:rsidRPr="00014082" w:rsidRDefault="00076214" w:rsidP="00076214"/>
        </w:tc>
        <w:tc>
          <w:tcPr>
            <w:tcW w:w="1559" w:type="dxa"/>
          </w:tcPr>
          <w:p w:rsidR="00076214" w:rsidRPr="00277B75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076214" w:rsidRPr="00277B75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озуб Костянтин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076214" w:rsidRPr="00277B75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076214" w:rsidRPr="00277B75" w:rsidRDefault="00076214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5D7059" w:rsidTr="00A43BC0">
        <w:tc>
          <w:tcPr>
            <w:tcW w:w="656" w:type="dxa"/>
          </w:tcPr>
          <w:p w:rsidR="005D7059" w:rsidRPr="005D7059" w:rsidRDefault="005D7059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7674" w:type="dxa"/>
          </w:tcPr>
          <w:p w:rsidR="005D7059" w:rsidRPr="00014082" w:rsidRDefault="00D56626" w:rsidP="000762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ий етап конкурсу учнівської творчості «Об’єднаймося ж, брати мої!»</w:t>
            </w:r>
          </w:p>
        </w:tc>
        <w:tc>
          <w:tcPr>
            <w:tcW w:w="1559" w:type="dxa"/>
          </w:tcPr>
          <w:p w:rsidR="005D7059" w:rsidRDefault="00D56626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5D7059" w:rsidRDefault="00D56626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Юлія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5D7059" w:rsidRDefault="00D56626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5D7059" w:rsidRDefault="00D56626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сник Ю.К. </w:t>
            </w:r>
          </w:p>
        </w:tc>
      </w:tr>
      <w:tr w:rsidR="007F43BE" w:rsidTr="00A43BC0">
        <w:tc>
          <w:tcPr>
            <w:tcW w:w="656" w:type="dxa"/>
          </w:tcPr>
          <w:p w:rsidR="007F43BE" w:rsidRPr="007F43BE" w:rsidRDefault="007F43BE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674" w:type="dxa"/>
          </w:tcPr>
          <w:p w:rsidR="007F43BE" w:rsidRDefault="007F43BE" w:rsidP="0007621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ий етап конкурсу учнівської творчості «Об’єднаймося ж, брати мої!»</w:t>
            </w:r>
          </w:p>
        </w:tc>
        <w:tc>
          <w:tcPr>
            <w:tcW w:w="1559" w:type="dxa"/>
          </w:tcPr>
          <w:p w:rsidR="007F43BE" w:rsidRDefault="007F43BE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7F43BE" w:rsidRPr="007F43BE" w:rsidRDefault="007F43BE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стова Анастасія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7F43BE" w:rsidRDefault="007F43BE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23" w:type="dxa"/>
          </w:tcPr>
          <w:p w:rsidR="007F43BE" w:rsidRDefault="007F43BE" w:rsidP="000762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доренко О.В.       </w:t>
            </w:r>
          </w:p>
        </w:tc>
      </w:tr>
      <w:tr w:rsidR="009E4A70" w:rsidTr="00A43BC0">
        <w:tc>
          <w:tcPr>
            <w:tcW w:w="656" w:type="dxa"/>
          </w:tcPr>
          <w:p w:rsidR="009E4A70" w:rsidRPr="00277B75" w:rsidRDefault="007F43BE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674" w:type="dxa"/>
          </w:tcPr>
          <w:p w:rsidR="009E4A70" w:rsidRDefault="009E4A70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7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еукраїнський гуманітарний конкурс «Космічні фантазії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A56795" w:rsidRPr="00277B75" w:rsidRDefault="00A56795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ериторіальний етап </w:t>
            </w:r>
          </w:p>
        </w:tc>
        <w:tc>
          <w:tcPr>
            <w:tcW w:w="1559" w:type="dxa"/>
          </w:tcPr>
          <w:p w:rsidR="009E4A70" w:rsidRPr="00277B75" w:rsidRDefault="009E4A70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9E4A70" w:rsidRDefault="009E4A70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уж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9E4A70" w:rsidRDefault="009E4A70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23" w:type="dxa"/>
          </w:tcPr>
          <w:p w:rsidR="009E4A70" w:rsidRDefault="009E4A70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A16546" w:rsidTr="00A43BC0">
        <w:tc>
          <w:tcPr>
            <w:tcW w:w="656" w:type="dxa"/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674" w:type="dxa"/>
          </w:tcPr>
          <w:p w:rsidR="00A16546" w:rsidRPr="00A16546" w:rsidRDefault="00A16546" w:rsidP="00A1654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A165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Територіальний етап</w:t>
            </w:r>
          </w:p>
          <w:p w:rsidR="00A16546" w:rsidRPr="00A16546" w:rsidRDefault="00A16546" w:rsidP="00A1654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A165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природоохоронної акції «Годівничка-2023»</w:t>
            </w:r>
          </w:p>
          <w:p w:rsidR="00A16546" w:rsidRPr="00277B75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лозуб Костянтин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A16546" w:rsidTr="00A43BC0">
        <w:tc>
          <w:tcPr>
            <w:tcW w:w="656" w:type="dxa"/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674" w:type="dxa"/>
          </w:tcPr>
          <w:p w:rsidR="00A16546" w:rsidRPr="00A16546" w:rsidRDefault="00A16546" w:rsidP="00A1654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A165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Територіальний етап</w:t>
            </w:r>
          </w:p>
          <w:p w:rsidR="00A16546" w:rsidRPr="00A16546" w:rsidRDefault="00A16546" w:rsidP="00A1654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A165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  <w:t>природоохоронної акції «Годівничка-2023»</w:t>
            </w:r>
          </w:p>
          <w:p w:rsidR="00A16546" w:rsidRPr="00277B75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59" w:type="dxa"/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23" w:type="dxa"/>
          </w:tcPr>
          <w:p w:rsidR="00A16546" w:rsidRDefault="00A16546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Ю.К.</w:t>
            </w:r>
          </w:p>
        </w:tc>
      </w:tr>
      <w:tr w:rsidR="00D034AC" w:rsidTr="00A43BC0">
        <w:tc>
          <w:tcPr>
            <w:tcW w:w="656" w:type="dxa"/>
          </w:tcPr>
          <w:p w:rsidR="00D034AC" w:rsidRDefault="00D034AC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674" w:type="dxa"/>
          </w:tcPr>
          <w:p w:rsidR="00D034AC" w:rsidRPr="00D034AC" w:rsidRDefault="00D034AC" w:rsidP="00D034AC">
            <w:pPr>
              <w:pStyle w:val="docdata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  <w:sz w:val="28"/>
                <w:szCs w:val="28"/>
              </w:rPr>
              <w:t>Т</w:t>
            </w:r>
            <w:r w:rsidRPr="00D034AC">
              <w:rPr>
                <w:bCs/>
                <w:color w:val="000000"/>
                <w:sz w:val="28"/>
                <w:szCs w:val="28"/>
              </w:rPr>
              <w:t>ериторіальн</w:t>
            </w:r>
            <w:r w:rsidRPr="00D034AC">
              <w:rPr>
                <w:bCs/>
                <w:color w:val="000000"/>
                <w:sz w:val="28"/>
                <w:szCs w:val="28"/>
              </w:rPr>
              <w:t>ий</w:t>
            </w:r>
            <w:r w:rsidRPr="00D034AC">
              <w:rPr>
                <w:bCs/>
                <w:color w:val="000000"/>
                <w:sz w:val="28"/>
                <w:szCs w:val="28"/>
              </w:rPr>
              <w:t> етап</w:t>
            </w:r>
          </w:p>
          <w:p w:rsidR="00D034AC" w:rsidRPr="00D034AC" w:rsidRDefault="00D034AC" w:rsidP="00D034AC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034AC">
              <w:rPr>
                <w:bCs/>
                <w:color w:val="000000"/>
                <w:sz w:val="28"/>
                <w:szCs w:val="28"/>
              </w:rPr>
              <w:t>обласної АРТ-галереї «Безпека</w:t>
            </w:r>
          </w:p>
          <w:p w:rsidR="00D034AC" w:rsidRPr="00D034AC" w:rsidRDefault="00D034AC" w:rsidP="00D034AC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D034AC">
              <w:rPr>
                <w:bCs/>
                <w:color w:val="000000"/>
                <w:sz w:val="28"/>
                <w:szCs w:val="28"/>
              </w:rPr>
              <w:t>дорожнього руху – це життя!»</w:t>
            </w:r>
          </w:p>
          <w:p w:rsidR="00D034AC" w:rsidRPr="00A16546" w:rsidRDefault="00D034AC" w:rsidP="00A1654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D034AC" w:rsidRDefault="00D034AC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D034AC" w:rsidRDefault="00D034AC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Юлія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D034AC" w:rsidRDefault="00D034AC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23" w:type="dxa"/>
          </w:tcPr>
          <w:p w:rsidR="00D034AC" w:rsidRDefault="00D034AC" w:rsidP="009E4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існик Ю.К. </w:t>
            </w:r>
            <w:bookmarkStart w:id="0" w:name="_GoBack"/>
            <w:bookmarkEnd w:id="0"/>
          </w:p>
        </w:tc>
      </w:tr>
    </w:tbl>
    <w:p w:rsidR="002C6136" w:rsidRDefault="002C6136" w:rsidP="00277B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4AC" w:rsidRPr="004335F7" w:rsidRDefault="00D034AC" w:rsidP="00277B7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034AC" w:rsidRPr="004335F7" w:rsidSect="00D14F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F33"/>
    <w:rsid w:val="00014082"/>
    <w:rsid w:val="00076214"/>
    <w:rsid w:val="000D0B6A"/>
    <w:rsid w:val="000E3540"/>
    <w:rsid w:val="000F75F5"/>
    <w:rsid w:val="00277B75"/>
    <w:rsid w:val="002A6713"/>
    <w:rsid w:val="002C6136"/>
    <w:rsid w:val="00333AC8"/>
    <w:rsid w:val="0035172A"/>
    <w:rsid w:val="0035716D"/>
    <w:rsid w:val="003D3FF2"/>
    <w:rsid w:val="004335F7"/>
    <w:rsid w:val="00506D63"/>
    <w:rsid w:val="005D7059"/>
    <w:rsid w:val="005E7DCE"/>
    <w:rsid w:val="00762C90"/>
    <w:rsid w:val="007F43BE"/>
    <w:rsid w:val="00885382"/>
    <w:rsid w:val="008C213D"/>
    <w:rsid w:val="009316DC"/>
    <w:rsid w:val="0098366D"/>
    <w:rsid w:val="009B6511"/>
    <w:rsid w:val="009E4A70"/>
    <w:rsid w:val="00A102B0"/>
    <w:rsid w:val="00A16546"/>
    <w:rsid w:val="00A33077"/>
    <w:rsid w:val="00A43BC0"/>
    <w:rsid w:val="00A56795"/>
    <w:rsid w:val="00BD0102"/>
    <w:rsid w:val="00D034AC"/>
    <w:rsid w:val="00D14F33"/>
    <w:rsid w:val="00D56626"/>
    <w:rsid w:val="00E16E8B"/>
    <w:rsid w:val="00E71669"/>
    <w:rsid w:val="00F8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6528"/>
  <w15:docId w15:val="{EFD8E86A-79BA-4D70-A385-28C25263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136"/>
  </w:style>
  <w:style w:type="paragraph" w:styleId="2">
    <w:name w:val="heading 2"/>
    <w:basedOn w:val="a"/>
    <w:link w:val="20"/>
    <w:uiPriority w:val="9"/>
    <w:qFormat/>
    <w:rsid w:val="00A16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D14F33"/>
    <w:rPr>
      <w:i/>
      <w:iCs/>
    </w:rPr>
  </w:style>
  <w:style w:type="paragraph" w:customStyle="1" w:styleId="21">
    <w:name w:val="Без интервала2"/>
    <w:rsid w:val="0035716D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3571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654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puwcif">
    <w:name w:val="puwcif"/>
    <w:basedOn w:val="a0"/>
    <w:rsid w:val="00A16546"/>
  </w:style>
  <w:style w:type="character" w:styleId="a6">
    <w:name w:val="Hyperlink"/>
    <w:basedOn w:val="a0"/>
    <w:uiPriority w:val="99"/>
    <w:semiHidden/>
    <w:unhideWhenUsed/>
    <w:rsid w:val="00A16546"/>
    <w:rPr>
      <w:color w:val="0000FF"/>
      <w:u w:val="single"/>
    </w:rPr>
  </w:style>
  <w:style w:type="paragraph" w:customStyle="1" w:styleId="docdata">
    <w:name w:val="docdata"/>
    <w:aliases w:val="docy,v5,1982,baiaagaaboqcaaad9auaaaucbgaaaaaaaaaaaaaaaaaaaaaaaaaaaaaaaaaaaaaaaaaaaaaaaaaaaaaaaaaaaaaaaaaaaaaaaaaaaaaaaaaaaaaaaaaaaaaaaaaaaaaaaaaaaaaaaaaaaaaaaaaaaaaaaaaaaaaaaaaaaaaaaaaaaaaaaaaaaaaaaaaaaaaaaaaaaaaaaaaaaaaaaaaaaaaaaaaaaaaaaaaaaaaa"/>
    <w:basedOn w:val="a"/>
    <w:rsid w:val="00D0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D0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7132-21D3-4183-A27C-D55558ED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4</TotalTime>
  <Pages>3</Pages>
  <Words>2144</Words>
  <Characters>122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</dc:creator>
  <cp:lastModifiedBy>Administrator</cp:lastModifiedBy>
  <cp:revision>40</cp:revision>
  <dcterms:created xsi:type="dcterms:W3CDTF">2020-05-26T10:24:00Z</dcterms:created>
  <dcterms:modified xsi:type="dcterms:W3CDTF">2023-05-16T12:14:00Z</dcterms:modified>
</cp:coreProperties>
</file>